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D115C8">
      <w:pPr>
        <w:pStyle w:val="Cabealho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41476705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E175DC" w:rsidRDefault="00E175DC" w:rsidP="000D5B54">
      <w:pPr>
        <w:pStyle w:val="Cabealho"/>
        <w:jc w:val="both"/>
        <w:rPr>
          <w:b/>
          <w:sz w:val="28"/>
          <w:szCs w:val="28"/>
        </w:rPr>
      </w:pPr>
    </w:p>
    <w:p w:rsidR="000D5B54" w:rsidRPr="00E175DC" w:rsidRDefault="000D5B54" w:rsidP="000E2A24">
      <w:pPr>
        <w:pStyle w:val="Cabealho"/>
        <w:jc w:val="center"/>
        <w:rPr>
          <w:b/>
          <w:sz w:val="28"/>
          <w:szCs w:val="28"/>
        </w:rPr>
      </w:pPr>
      <w:r w:rsidRPr="00E175DC">
        <w:rPr>
          <w:b/>
          <w:sz w:val="28"/>
          <w:szCs w:val="28"/>
        </w:rPr>
        <w:t xml:space="preserve">DECRETO Nº 11.968, DE 27 DE MARÇO DE </w:t>
      </w:r>
      <w:proofErr w:type="gramStart"/>
      <w:r w:rsidRPr="00E175DC">
        <w:rPr>
          <w:b/>
          <w:sz w:val="28"/>
          <w:szCs w:val="28"/>
        </w:rPr>
        <w:t>2024</w:t>
      </w:r>
      <w:proofErr w:type="gramEnd"/>
    </w:p>
    <w:p w:rsidR="000D5B54" w:rsidRPr="000D5B54" w:rsidRDefault="000D5B54" w:rsidP="000D5B54">
      <w:pPr>
        <w:pStyle w:val="Cabealho"/>
        <w:jc w:val="both"/>
        <w:rPr>
          <w:sz w:val="24"/>
          <w:szCs w:val="24"/>
        </w:rPr>
      </w:pPr>
    </w:p>
    <w:p w:rsidR="000E2A24" w:rsidRDefault="000E2A24" w:rsidP="000E2A24">
      <w:pPr>
        <w:pStyle w:val="Cabealho"/>
        <w:ind w:left="4536"/>
        <w:jc w:val="both"/>
        <w:rPr>
          <w:sz w:val="24"/>
          <w:szCs w:val="24"/>
        </w:rPr>
      </w:pPr>
    </w:p>
    <w:p w:rsidR="000D5B54" w:rsidRPr="000D5B54" w:rsidRDefault="000D5B54" w:rsidP="000E2A24">
      <w:pPr>
        <w:pStyle w:val="Cabealho"/>
        <w:ind w:left="4536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ltera o Decreto nº 11.396, de 21 de janeiro de 2023, que aprova a Estrutura Regimental e o Quadro Demonstrativo dos Cargos em Comissão e das Funções de Confiança do Ministério do Desenvolvimento Agrário e Agricultura Familiar, e remaneja e transforma cargos em comissão e funções de confiança. </w:t>
      </w:r>
    </w:p>
    <w:p w:rsidR="000D5B54" w:rsidRPr="000D5B54" w:rsidRDefault="000D5B54" w:rsidP="000D5B54">
      <w:pPr>
        <w:pStyle w:val="Cabealho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0D5B54">
      <w:pPr>
        <w:pStyle w:val="Cabealho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E2A24">
        <w:rPr>
          <w:b/>
          <w:sz w:val="24"/>
          <w:szCs w:val="24"/>
        </w:rPr>
        <w:t>O PRESIDENTE DA REPÚBLICA</w:t>
      </w:r>
      <w:r w:rsidRPr="000D5B54">
        <w:rPr>
          <w:sz w:val="24"/>
          <w:szCs w:val="24"/>
        </w:rPr>
        <w:t xml:space="preserve">, no uso da atribuição que lhe confere o art. 84, </w:t>
      </w:r>
      <w:r w:rsidR="00D115C8" w:rsidRPr="00D115C8">
        <w:rPr>
          <w:i/>
          <w:sz w:val="24"/>
          <w:szCs w:val="24"/>
        </w:rPr>
        <w:t>caput</w:t>
      </w:r>
      <w:r w:rsidRPr="000D5B54">
        <w:rPr>
          <w:sz w:val="24"/>
          <w:szCs w:val="24"/>
        </w:rPr>
        <w:t>, inciso VI, alínea "a", da Constituição,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E2A24">
        <w:rPr>
          <w:b/>
          <w:sz w:val="24"/>
          <w:szCs w:val="24"/>
        </w:rPr>
        <w:t>DECRETA</w:t>
      </w:r>
      <w:r w:rsidRPr="000D5B54">
        <w:rPr>
          <w:sz w:val="24"/>
          <w:szCs w:val="24"/>
        </w:rPr>
        <w:t xml:space="preserve">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1º Ficam remanejados, na forma do Anexo I, os seguintes Cargos Comissionados Executivos - CCE e Funções Comissionadas Executivas - FCE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 - do Ministério do Desenvolvimento Agrário e Agricultura Familiar para a Secretaria de Gestão e Inovação do Ministério da Gestão e da Inovação em Serviços Públicos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) </w:t>
      </w:r>
      <w:proofErr w:type="gramStart"/>
      <w:r w:rsidRPr="000D5B54">
        <w:rPr>
          <w:sz w:val="24"/>
          <w:szCs w:val="24"/>
        </w:rPr>
        <w:t>um CCE 1.15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b) </w:t>
      </w:r>
      <w:proofErr w:type="gramStart"/>
      <w:r w:rsidRPr="000D5B54">
        <w:rPr>
          <w:sz w:val="24"/>
          <w:szCs w:val="24"/>
        </w:rPr>
        <w:t>dois CCE 1.05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c) </w:t>
      </w:r>
      <w:proofErr w:type="gramStart"/>
      <w:r w:rsidRPr="000D5B54">
        <w:rPr>
          <w:sz w:val="24"/>
          <w:szCs w:val="24"/>
        </w:rPr>
        <w:t>um CCE 2.13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d) </w:t>
      </w:r>
      <w:proofErr w:type="gramStart"/>
      <w:r w:rsidRPr="000D5B54">
        <w:rPr>
          <w:sz w:val="24"/>
          <w:szCs w:val="24"/>
        </w:rPr>
        <w:t>um CCE 3.10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>e) duas FCE 1.07;</w:t>
      </w:r>
      <w:proofErr w:type="gramStart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0D5B54">
        <w:rPr>
          <w:sz w:val="24"/>
          <w:szCs w:val="24"/>
        </w:rPr>
        <w:t>f) três FCE 2.10;</w:t>
      </w:r>
      <w:proofErr w:type="gramStart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0D5B54">
        <w:rPr>
          <w:sz w:val="24"/>
          <w:szCs w:val="24"/>
        </w:rPr>
        <w:t xml:space="preserve">g) uma FCE 3.10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h) uma FCE 4.03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 - da Secretaria de Gestão e Inovação do Ministério da Gestão e da Inovação em Serviços Públicos para o Ministério do Desenvolvimento Agrário e Agricultura Familiar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) </w:t>
      </w:r>
      <w:proofErr w:type="gramStart"/>
      <w:r w:rsidRPr="000D5B54">
        <w:rPr>
          <w:sz w:val="24"/>
          <w:szCs w:val="24"/>
        </w:rPr>
        <w:t>um CCE 1.16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b) </w:t>
      </w:r>
      <w:proofErr w:type="gramStart"/>
      <w:r w:rsidRPr="000D5B54">
        <w:rPr>
          <w:sz w:val="24"/>
          <w:szCs w:val="24"/>
        </w:rPr>
        <w:t>dezenove CCE 1.13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c) </w:t>
      </w:r>
      <w:proofErr w:type="gramStart"/>
      <w:r w:rsidRPr="000D5B54">
        <w:rPr>
          <w:sz w:val="24"/>
          <w:szCs w:val="24"/>
        </w:rPr>
        <w:t>cinco CCE 2.10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d) </w:t>
      </w:r>
      <w:proofErr w:type="gramStart"/>
      <w:r w:rsidRPr="000D5B54">
        <w:rPr>
          <w:sz w:val="24"/>
          <w:szCs w:val="24"/>
        </w:rPr>
        <w:t>um CCE 2.07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e) </w:t>
      </w:r>
      <w:proofErr w:type="gramStart"/>
      <w:r w:rsidRPr="000D5B54">
        <w:rPr>
          <w:sz w:val="24"/>
          <w:szCs w:val="24"/>
        </w:rPr>
        <w:t>um CCE 2.05</w:t>
      </w:r>
      <w:proofErr w:type="gramEnd"/>
      <w:r w:rsidRPr="000D5B54">
        <w:rPr>
          <w:sz w:val="24"/>
          <w:szCs w:val="24"/>
        </w:rPr>
        <w:t xml:space="preserve">;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>f) três FCE 1.15;</w:t>
      </w:r>
      <w:proofErr w:type="gramStart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0D5B54">
        <w:rPr>
          <w:sz w:val="24"/>
          <w:szCs w:val="24"/>
        </w:rPr>
        <w:t>g) quatro FCE 1.13;</w:t>
      </w:r>
      <w:proofErr w:type="gramStart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0D5B54">
        <w:rPr>
          <w:sz w:val="24"/>
          <w:szCs w:val="24"/>
        </w:rPr>
        <w:t>h) seis FCE 1.10;</w:t>
      </w:r>
      <w:proofErr w:type="gramStart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proofErr w:type="gramEnd"/>
      <w:r w:rsidRPr="000D5B54">
        <w:rPr>
          <w:sz w:val="24"/>
          <w:szCs w:val="24"/>
        </w:rPr>
        <w:lastRenderedPageBreak/>
        <w:t xml:space="preserve">i) três FCE 2.13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j) duas FCE 2.07. 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2º Ficam transformados CCE e FCE, nos termos do disposto no art. 7º da Lei nº 14.204, de 16 de setembro de 2021, na forma do Anexo II.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3º O Anexo I ao Decreto nº 11.396, de 21 de janeiro de 2023, passa a vigorar com as seguintes alterações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"Art. </w:t>
      </w:r>
      <w:proofErr w:type="gramStart"/>
      <w:r w:rsidRPr="000D5B54">
        <w:rPr>
          <w:sz w:val="24"/>
          <w:szCs w:val="24"/>
        </w:rPr>
        <w:t>2º ...</w:t>
      </w:r>
      <w:proofErr w:type="gramEnd"/>
      <w:r w:rsidRPr="000D5B54">
        <w:rPr>
          <w:sz w:val="24"/>
          <w:szCs w:val="24"/>
        </w:rPr>
        <w:t xml:space="preserve">.......................................................................................................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 </w:t>
      </w:r>
      <w:proofErr w:type="gramStart"/>
      <w:r w:rsidRPr="000D5B54">
        <w:rPr>
          <w:sz w:val="24"/>
          <w:szCs w:val="24"/>
        </w:rPr>
        <w:t>- ...</w:t>
      </w:r>
      <w:proofErr w:type="gramEnd"/>
      <w:r w:rsidRPr="000D5B54">
        <w:rPr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) Assessoria Especial de Assuntos Internacionais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 </w:t>
      </w:r>
      <w:proofErr w:type="gramStart"/>
      <w:r w:rsidRPr="000D5B54">
        <w:rPr>
          <w:sz w:val="24"/>
          <w:szCs w:val="24"/>
        </w:rPr>
        <w:t>- ...</w:t>
      </w:r>
      <w:proofErr w:type="gramEnd"/>
      <w:r w:rsidRPr="000D5B54">
        <w:rPr>
          <w:sz w:val="24"/>
          <w:szCs w:val="24"/>
        </w:rPr>
        <w:t xml:space="preserve">...................................................................................................................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a) ...</w:t>
      </w:r>
      <w:proofErr w:type="gramEnd"/>
      <w:r w:rsidRPr="000D5B54">
        <w:rPr>
          <w:sz w:val="24"/>
          <w:szCs w:val="24"/>
        </w:rPr>
        <w:t xml:space="preserve">....................................................................................................................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2. Departamento de Inovação para a Produção Familiar e Transição Agroecológica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3. Departamento de Assistência Técnica e Extensão Rural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4. Departamento de Cadastro Nacional da Agricultura Familiar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>III - unidades descentralizadas: Superintendências Federais do Desenvolvimento Agrário;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>" (NR)</w:t>
      </w:r>
    </w:p>
    <w:p w:rsidR="00657B74" w:rsidRDefault="00657B74" w:rsidP="00657B74">
      <w:pPr>
        <w:pStyle w:val="Cabealho"/>
        <w:ind w:left="1701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"Art. 11.</w:t>
      </w:r>
      <w:proofErr w:type="gramEnd"/>
      <w:r w:rsidRPr="000D5B54">
        <w:rPr>
          <w:sz w:val="24"/>
          <w:szCs w:val="24"/>
        </w:rPr>
        <w:t xml:space="preserve"> À Assessoria Especial de Assuntos Internacionais compete: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..........................................................................................................................</w:t>
      </w:r>
      <w:proofErr w:type="gramEnd"/>
      <w:r w:rsidRPr="000D5B54">
        <w:rPr>
          <w:sz w:val="24"/>
          <w:szCs w:val="24"/>
        </w:rPr>
        <w:t>" (NR)</w:t>
      </w:r>
    </w:p>
    <w:p w:rsidR="00657B74" w:rsidRDefault="00657B74" w:rsidP="00657B74">
      <w:pPr>
        <w:pStyle w:val="Cabealho"/>
        <w:ind w:left="1701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"Art. 22-A.</w:t>
      </w:r>
      <w:proofErr w:type="gramEnd"/>
      <w:r w:rsidRPr="000D5B54">
        <w:rPr>
          <w:sz w:val="24"/>
          <w:szCs w:val="24"/>
        </w:rPr>
        <w:t xml:space="preserve"> Ao Departamento de Cadastro Nacional da Agricultura Familiar compete: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 - coordenar a </w:t>
      </w:r>
      <w:proofErr w:type="gramStart"/>
      <w:r w:rsidRPr="000D5B54">
        <w:rPr>
          <w:sz w:val="24"/>
          <w:szCs w:val="24"/>
        </w:rPr>
        <w:t>implementação</w:t>
      </w:r>
      <w:proofErr w:type="gramEnd"/>
      <w:r w:rsidRPr="000D5B54">
        <w:rPr>
          <w:sz w:val="24"/>
          <w:szCs w:val="24"/>
        </w:rPr>
        <w:t xml:space="preserve"> e a gestão do Cadastro Nacional da Agricultura Familiar -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 - promover o acesso dos agricultores familiares e as suas formas associativas organizadas em pessoas jurídicas ao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I - fomentar a inscrição e difundir informações sobre o CAF e as suas formas de cadastramento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V - promover ações de capacitação e comunicação para apoio à inscrição de agricultores familiares no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V - monitorar e fiscalizar a operacionalização do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VI - gerir as ações inerentes à interoperabilidade de dados no âmbito do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VII - apoiar e subsidiar a Secretaria de Agricultura Familiar e Agroecologia na edição de normas que regulamentem a operacionalização do CAF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lastRenderedPageBreak/>
        <w:t xml:space="preserve">VIII - propor e coordenar ações de manutenção e aperfeiçoamento do sistema digital do CAF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IX - articular e coordenar parcerias e ações interinstitucionais necessárias à operacionalização do CAF."</w:t>
      </w:r>
      <w:proofErr w:type="gramEnd"/>
      <w:r w:rsidRPr="000D5B54">
        <w:rPr>
          <w:sz w:val="24"/>
          <w:szCs w:val="24"/>
        </w:rPr>
        <w:t xml:space="preserve"> (NR)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</w:p>
    <w:p w:rsidR="000D5B54" w:rsidRPr="008F401F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"</w:t>
      </w:r>
      <w:r w:rsidRPr="008F401F">
        <w:rPr>
          <w:sz w:val="24"/>
          <w:szCs w:val="24"/>
        </w:rPr>
        <w:t xml:space="preserve">Seção III </w:t>
      </w:r>
    </w:p>
    <w:p w:rsidR="000D5B54" w:rsidRPr="008F401F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End"/>
      <w:r w:rsidRPr="008F401F">
        <w:rPr>
          <w:sz w:val="24"/>
          <w:szCs w:val="24"/>
        </w:rPr>
        <w:t xml:space="preserve">Das unidades descentralizadas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31. Às Superintendências Federais do Desenvolvimento Agrário nos Estados e no Distrito Federal compete: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 - </w:t>
      </w:r>
      <w:proofErr w:type="gramStart"/>
      <w:r w:rsidRPr="000D5B54">
        <w:rPr>
          <w:sz w:val="24"/>
          <w:szCs w:val="24"/>
        </w:rPr>
        <w:t>implementar</w:t>
      </w:r>
      <w:proofErr w:type="gramEnd"/>
      <w:r w:rsidRPr="000D5B54">
        <w:rPr>
          <w:sz w:val="24"/>
          <w:szCs w:val="24"/>
        </w:rPr>
        <w:t xml:space="preserve"> as políticas, os programas e as ações do Ministério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 - promover as políticas de desenvolvimento agrário e de agricultura familiar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I - executar as ações relacionadas ao desenvolvimento agrário, ao cooperativismo e ao associativismo dos agricultores familiares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V - promover a articulação com entidades públicas e privadas e com organizações da sociedade civil, para formalização de parcerias na execução de ações de interesse do Ministério, nos temas de sua competência;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V - executar as atividades de administração de recursos humanos, de serviços gerais e de acompanhamento e execução orçamentária e financeira de recursos alocados para o funcionamento das Superintendências; </w:t>
      </w:r>
      <w:proofErr w:type="gramStart"/>
      <w:r w:rsidRPr="000D5B54">
        <w:rPr>
          <w:sz w:val="24"/>
          <w:szCs w:val="24"/>
        </w:rPr>
        <w:t>e</w:t>
      </w:r>
      <w:proofErr w:type="gramEnd"/>
      <w:r w:rsidRPr="000D5B54">
        <w:rPr>
          <w:sz w:val="24"/>
          <w:szCs w:val="24"/>
        </w:rPr>
        <w:t xml:space="preserve"> </w:t>
      </w:r>
    </w:p>
    <w:p w:rsidR="000D5B54" w:rsidRPr="000D5B54" w:rsidRDefault="000D5B54" w:rsidP="00657B74">
      <w:pPr>
        <w:pStyle w:val="Cabealho"/>
        <w:ind w:left="1701"/>
        <w:jc w:val="both"/>
        <w:rPr>
          <w:sz w:val="24"/>
          <w:szCs w:val="24"/>
        </w:rPr>
      </w:pPr>
      <w:proofErr w:type="gramStart"/>
      <w:r w:rsidRPr="000D5B54">
        <w:rPr>
          <w:sz w:val="24"/>
          <w:szCs w:val="24"/>
        </w:rPr>
        <w:t>VI - promover a articulação com órgãos estaduais e distritais para garantir os procedimentos, os programas e as ações político-administrativas do Ministério."</w:t>
      </w:r>
      <w:proofErr w:type="gramEnd"/>
      <w:r w:rsidRPr="000D5B54">
        <w:rPr>
          <w:sz w:val="24"/>
          <w:szCs w:val="24"/>
        </w:rPr>
        <w:t xml:space="preserve"> (NR)</w:t>
      </w:r>
    </w:p>
    <w:p w:rsidR="00657B74" w:rsidRDefault="00657B7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4º </w:t>
      </w:r>
      <w:hyperlink r:id="rId9" w:history="1">
        <w:r w:rsidR="001C0DE6" w:rsidRPr="000C69B7">
          <w:rPr>
            <w:rStyle w:val="Hyperlink"/>
            <w:i/>
            <w:sz w:val="24"/>
            <w:szCs w:val="24"/>
          </w:rPr>
          <w:t>(</w:t>
        </w:r>
        <w:r w:rsidR="001C0DE6">
          <w:rPr>
            <w:rStyle w:val="Hyperlink"/>
            <w:i/>
            <w:sz w:val="24"/>
            <w:szCs w:val="24"/>
          </w:rPr>
          <w:t xml:space="preserve">Revogado </w:t>
        </w:r>
        <w:r w:rsidR="001C0DE6" w:rsidRPr="000C69B7">
          <w:rPr>
            <w:rStyle w:val="Hyperlink"/>
            <w:i/>
            <w:sz w:val="24"/>
            <w:szCs w:val="24"/>
          </w:rPr>
          <w:t>pelo Decreto nº 12.971, de 13/5/2026, publicado no DOU de 14/5/2026, em vigor 14 dias após a publicação)</w:t>
        </w:r>
        <w:proofErr w:type="gramStart"/>
      </w:hyperlink>
      <w:proofErr w:type="gramEnd"/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5º Ficam revogados os seguintes dispositivos do Decreto nº 11.560, de 13 de junho de 2023: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 - o art. 2º; e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II - o Anexo I.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Art. 6º Este Decreto entra em vigor quatorze dias após a data de sua publicação.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Brasília, 27 de março de 2024; 203º da Independência e 136º da República.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>LUIZ INÁCIO LULA DA SILVA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Luiz Paulo Teixeira Ferreira </w:t>
      </w:r>
    </w:p>
    <w:p w:rsidR="000D5B54" w:rsidRPr="000D5B54" w:rsidRDefault="000D5B54" w:rsidP="00657B74">
      <w:pPr>
        <w:pStyle w:val="Cabealho"/>
        <w:ind w:firstLine="1134"/>
        <w:jc w:val="both"/>
        <w:rPr>
          <w:sz w:val="24"/>
          <w:szCs w:val="24"/>
        </w:rPr>
      </w:pPr>
      <w:r w:rsidRPr="000D5B54">
        <w:rPr>
          <w:sz w:val="24"/>
          <w:szCs w:val="24"/>
        </w:rPr>
        <w:t xml:space="preserve">Esther </w:t>
      </w:r>
      <w:proofErr w:type="spellStart"/>
      <w:r w:rsidRPr="000D5B54">
        <w:rPr>
          <w:sz w:val="24"/>
          <w:szCs w:val="24"/>
        </w:rPr>
        <w:t>Dweck</w:t>
      </w:r>
      <w:proofErr w:type="spellEnd"/>
      <w:r w:rsidRPr="000D5B54">
        <w:rPr>
          <w:sz w:val="24"/>
          <w:szCs w:val="24"/>
        </w:rPr>
        <w:t xml:space="preserve"> </w:t>
      </w:r>
    </w:p>
    <w:p w:rsidR="00641CE8" w:rsidRDefault="00641CE8" w:rsidP="00641CE8">
      <w:pPr>
        <w:pStyle w:val="Cabealho"/>
        <w:jc w:val="both"/>
        <w:rPr>
          <w:sz w:val="24"/>
          <w:szCs w:val="24"/>
        </w:rPr>
      </w:pPr>
    </w:p>
    <w:p w:rsidR="00E175DC" w:rsidRPr="00657B74" w:rsidRDefault="00E175DC" w:rsidP="00657B74">
      <w:pPr>
        <w:jc w:val="center"/>
        <w:rPr>
          <w:color w:val="000000"/>
          <w:sz w:val="24"/>
          <w:szCs w:val="24"/>
        </w:rPr>
      </w:pPr>
      <w:r w:rsidRPr="00657B74">
        <w:rPr>
          <w:b/>
          <w:bCs/>
          <w:color w:val="000000"/>
          <w:sz w:val="24"/>
          <w:szCs w:val="24"/>
        </w:rPr>
        <w:t>ANEXO I</w:t>
      </w:r>
    </w:p>
    <w:p w:rsidR="00E175DC" w:rsidRPr="00657B74" w:rsidRDefault="00E175DC" w:rsidP="00657B74">
      <w:pPr>
        <w:jc w:val="center"/>
        <w:rPr>
          <w:color w:val="000000"/>
          <w:sz w:val="24"/>
          <w:szCs w:val="24"/>
        </w:rPr>
      </w:pPr>
      <w:r w:rsidRPr="00657B74">
        <w:rPr>
          <w:color w:val="000000"/>
          <w:sz w:val="24"/>
          <w:szCs w:val="24"/>
        </w:rPr>
        <w:t xml:space="preserve">REMANEJAMENTO DE CARGOS COMISSIONADOS EXECUTIVOS - CCE E DE FUNÇÕES COMISSIONADAS EXECUTIVAS </w:t>
      </w:r>
      <w:r w:rsidR="00657B74" w:rsidRPr="00657B74">
        <w:rPr>
          <w:color w:val="000000"/>
          <w:sz w:val="24"/>
          <w:szCs w:val="24"/>
        </w:rPr>
        <w:t>–</w:t>
      </w:r>
      <w:r w:rsidRPr="00657B74">
        <w:rPr>
          <w:color w:val="000000"/>
          <w:sz w:val="24"/>
          <w:szCs w:val="24"/>
        </w:rPr>
        <w:t xml:space="preserve"> FCE</w:t>
      </w:r>
    </w:p>
    <w:p w:rsidR="00657B74" w:rsidRPr="00657B74" w:rsidRDefault="00657B74" w:rsidP="00657B74">
      <w:pPr>
        <w:jc w:val="center"/>
        <w:rPr>
          <w:color w:val="000000"/>
          <w:sz w:val="24"/>
          <w:szCs w:val="24"/>
        </w:rPr>
      </w:pPr>
    </w:p>
    <w:p w:rsidR="00E175DC" w:rsidRPr="00657B74" w:rsidRDefault="00E175DC" w:rsidP="00657B74">
      <w:pPr>
        <w:jc w:val="both"/>
        <w:rPr>
          <w:color w:val="000000"/>
          <w:sz w:val="24"/>
          <w:szCs w:val="24"/>
        </w:rPr>
      </w:pPr>
      <w:r w:rsidRPr="00657B74">
        <w:rPr>
          <w:color w:val="000000"/>
          <w:sz w:val="24"/>
          <w:szCs w:val="24"/>
        </w:rPr>
        <w:t>a) DO </w:t>
      </w:r>
      <w:r w:rsidRPr="00657B74">
        <w:rPr>
          <w:color w:val="000000"/>
          <w:sz w:val="24"/>
          <w:szCs w:val="24"/>
          <w:lang w:val="pt-PT"/>
        </w:rPr>
        <w:t>MINISTÉRIO DO DESENVOLVIMENTO AGRÁRIO E AGRICULTURA FAMILIAR</w:t>
      </w:r>
      <w:r w:rsidRPr="00657B74">
        <w:rPr>
          <w:color w:val="000000"/>
          <w:sz w:val="24"/>
          <w:szCs w:val="24"/>
        </w:rPr>
        <w:t> PARA A SECRETARIA DE GESTÃO E INOVAÇÃO DO MINISTÉRIO DA GESTÃO E DA INOVAÇÃO EM SERVIÇOS PÚBLICOS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411"/>
        <w:gridCol w:w="1157"/>
        <w:gridCol w:w="3471"/>
      </w:tblGrid>
      <w:tr w:rsidR="00E175DC" w:rsidRPr="00657B74" w:rsidTr="00E175DC">
        <w:trPr>
          <w:trHeight w:val="585"/>
          <w:jc w:val="center"/>
        </w:trPr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4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DO MDA PARA A SEGES/MGI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 1.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5,04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 1.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 2.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3,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3,84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 3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2,12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 1.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0,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 2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 3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 4.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0,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657B7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7,11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20,11</w:t>
            </w:r>
          </w:p>
        </w:tc>
      </w:tr>
    </w:tbl>
    <w:p w:rsidR="00657B74" w:rsidRDefault="00657B74" w:rsidP="00657B74">
      <w:pPr>
        <w:jc w:val="both"/>
        <w:rPr>
          <w:color w:val="000000"/>
          <w:sz w:val="22"/>
          <w:szCs w:val="22"/>
        </w:rPr>
      </w:pPr>
    </w:p>
    <w:p w:rsidR="00E175DC" w:rsidRPr="00657B74" w:rsidRDefault="00E175DC" w:rsidP="00657B74">
      <w:pPr>
        <w:jc w:val="both"/>
        <w:rPr>
          <w:color w:val="000000"/>
          <w:sz w:val="24"/>
          <w:szCs w:val="24"/>
        </w:rPr>
      </w:pPr>
      <w:r w:rsidRPr="00657B74">
        <w:rPr>
          <w:color w:val="000000"/>
          <w:sz w:val="24"/>
          <w:szCs w:val="24"/>
        </w:rPr>
        <w:t>b) DA SECRETARIA DE GESTÃO E INOVAÇÃO DO </w:t>
      </w:r>
      <w:r w:rsidRPr="00657B74">
        <w:rPr>
          <w:color w:val="000000"/>
          <w:spacing w:val="10"/>
          <w:sz w:val="24"/>
          <w:szCs w:val="24"/>
        </w:rPr>
        <w:t>MINISTÉRIO</w:t>
      </w:r>
      <w:r w:rsidRPr="00657B74">
        <w:rPr>
          <w:color w:val="000000"/>
          <w:sz w:val="24"/>
          <w:szCs w:val="24"/>
        </w:rPr>
        <w:t> DA GESTÃO E DA INOVAÇÃ</w:t>
      </w:r>
      <w:r w:rsidRPr="00657B74">
        <w:rPr>
          <w:color w:val="000000"/>
          <w:spacing w:val="1"/>
          <w:sz w:val="24"/>
          <w:szCs w:val="24"/>
        </w:rPr>
        <w:t>O EM </w:t>
      </w:r>
      <w:r w:rsidRPr="00657B74">
        <w:rPr>
          <w:color w:val="000000"/>
          <w:sz w:val="24"/>
          <w:szCs w:val="24"/>
        </w:rPr>
        <w:t>SERVIÇOS PÚBLICOS PARA O MINISTÉRIO DO </w:t>
      </w:r>
      <w:r w:rsidRPr="00657B74">
        <w:rPr>
          <w:color w:val="000000"/>
          <w:sz w:val="24"/>
          <w:szCs w:val="24"/>
          <w:lang w:val="pt-PT"/>
        </w:rPr>
        <w:t>DESENVOLVIMENTO AGRÁRIO E AGRICULTURA FAMILIAR</w:t>
      </w:r>
      <w:r w:rsidRPr="00657B74">
        <w:rPr>
          <w:color w:val="000000"/>
          <w:sz w:val="24"/>
          <w:szCs w:val="24"/>
        </w:rPr>
        <w:t>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411"/>
        <w:gridCol w:w="1157"/>
        <w:gridCol w:w="3471"/>
      </w:tblGrid>
      <w:tr w:rsidR="00E175DC" w:rsidRPr="00657B74" w:rsidTr="00E175DC">
        <w:trPr>
          <w:trHeight w:val="585"/>
          <w:jc w:val="center"/>
        </w:trPr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-UNITÁRIO</w:t>
            </w:r>
          </w:p>
        </w:tc>
        <w:tc>
          <w:tcPr>
            <w:tcW w:w="24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DA SEGES/MGI PARA O MDA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QTD.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VALOR TOTAL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 1.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5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5,81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 1.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3,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72,96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 2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0,6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 2.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39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CCE 2.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657B7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91,76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FCE 1.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3,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9,09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FCE 1.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,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FCE 1.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7,62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FCE 2.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,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FCE 2.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0,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 xml:space="preserve">SUBTOTAL </w:t>
            </w:r>
            <w:proofErr w:type="gramStart"/>
            <w:r w:rsidRPr="00657B7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34,47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2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color w:val="000000"/>
                <w:sz w:val="22"/>
                <w:szCs w:val="22"/>
              </w:rPr>
              <w:t>126,23</w:t>
            </w:r>
          </w:p>
        </w:tc>
      </w:tr>
    </w:tbl>
    <w:p w:rsidR="00657B74" w:rsidRDefault="00657B74" w:rsidP="00657B74">
      <w:pPr>
        <w:jc w:val="center"/>
        <w:rPr>
          <w:b/>
          <w:bCs/>
          <w:color w:val="000000"/>
          <w:sz w:val="22"/>
          <w:szCs w:val="22"/>
        </w:rPr>
      </w:pPr>
      <w:bookmarkStart w:id="1" w:name="anexo2"/>
      <w:bookmarkEnd w:id="1"/>
    </w:p>
    <w:p w:rsidR="00E175DC" w:rsidRPr="00281F11" w:rsidRDefault="00E175DC" w:rsidP="00657B74">
      <w:pPr>
        <w:jc w:val="center"/>
        <w:rPr>
          <w:color w:val="000000"/>
          <w:sz w:val="24"/>
          <w:szCs w:val="24"/>
        </w:rPr>
      </w:pPr>
      <w:r w:rsidRPr="00281F11">
        <w:rPr>
          <w:b/>
          <w:bCs/>
          <w:color w:val="000000"/>
          <w:sz w:val="24"/>
          <w:szCs w:val="24"/>
        </w:rPr>
        <w:t>ANEXO II</w:t>
      </w:r>
    </w:p>
    <w:p w:rsidR="00E175DC" w:rsidRPr="00281F11" w:rsidRDefault="00E175DC" w:rsidP="00657B74">
      <w:pPr>
        <w:jc w:val="center"/>
        <w:rPr>
          <w:color w:val="000000"/>
          <w:sz w:val="24"/>
          <w:szCs w:val="24"/>
        </w:rPr>
      </w:pPr>
      <w:r w:rsidRPr="00281F11">
        <w:rPr>
          <w:color w:val="000000"/>
          <w:sz w:val="24"/>
          <w:szCs w:val="24"/>
        </w:rPr>
        <w:t xml:space="preserve">DEMONSTRATIVO DOS CARGOS COMISSIONADOS EXECUTIVOS - CCE E DAS FUNÇÕES COMISSIONADAS EXECUTIVAS - FCE, TRANSFORMADOS NOS TERMOS DO DISPOSTO NO ART. 7º DA LEI Nº 14.204, DE 16 DE SETEMBRO DE </w:t>
      </w:r>
      <w:proofErr w:type="gramStart"/>
      <w:r w:rsidRPr="00281F11">
        <w:rPr>
          <w:color w:val="000000"/>
          <w:sz w:val="24"/>
          <w:szCs w:val="24"/>
        </w:rPr>
        <w:t>2021</w:t>
      </w:r>
      <w:proofErr w:type="gramEnd"/>
    </w:p>
    <w:p w:rsidR="00152864" w:rsidRDefault="00152864" w:rsidP="00657B74">
      <w:pPr>
        <w:jc w:val="center"/>
        <w:rPr>
          <w:color w:val="000000"/>
          <w:sz w:val="22"/>
          <w:szCs w:val="22"/>
        </w:rPr>
      </w:pPr>
    </w:p>
    <w:p w:rsidR="00152864" w:rsidRPr="00657B74" w:rsidRDefault="00152864" w:rsidP="00657B74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364"/>
        <w:gridCol w:w="974"/>
        <w:gridCol w:w="1363"/>
        <w:gridCol w:w="974"/>
        <w:gridCol w:w="1266"/>
        <w:gridCol w:w="974"/>
        <w:gridCol w:w="974"/>
      </w:tblGrid>
      <w:tr w:rsidR="00E175DC" w:rsidRPr="00657B74" w:rsidTr="00E175DC">
        <w:trPr>
          <w:trHeight w:val="315"/>
          <w:jc w:val="center"/>
        </w:trPr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UNITÁRIO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SITUAÇÃO ATUAL (a)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SITUAÇÃO NOVA (b)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DIFERENÇA</w:t>
            </w:r>
          </w:p>
        </w:tc>
      </w:tr>
      <w:tr w:rsidR="00E175DC" w:rsidRPr="00657B74" w:rsidTr="00E175DC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(c = b - a)</w:t>
            </w:r>
          </w:p>
        </w:tc>
      </w:tr>
      <w:tr w:rsidR="00E175DC" w:rsidRPr="00657B74" w:rsidTr="00E175DC">
        <w:trPr>
          <w:trHeight w:val="63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5DC" w:rsidRPr="00657B74" w:rsidRDefault="00E175DC" w:rsidP="00657B74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QTD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VALOR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QTD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VALOR 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QTD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VALOR TOTAL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81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,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5,04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3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69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69,12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6,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6,36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39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CCE-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4,0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-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3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9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9,09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-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50,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50,60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-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19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19,05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FCE-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0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proofErr w:type="gramStart"/>
            <w:r w:rsidRPr="00657B7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0,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0,37</w:t>
            </w:r>
          </w:p>
        </w:tc>
      </w:tr>
      <w:tr w:rsidR="00E175DC" w:rsidRPr="00657B74" w:rsidTr="00E175DC">
        <w:trPr>
          <w:trHeight w:val="312"/>
          <w:jc w:val="center"/>
        </w:trPr>
        <w:tc>
          <w:tcPr>
            <w:tcW w:w="15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85,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8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75DC" w:rsidRPr="00657B74" w:rsidRDefault="00E175DC" w:rsidP="00657B74">
            <w:pPr>
              <w:jc w:val="center"/>
              <w:rPr>
                <w:sz w:val="22"/>
                <w:szCs w:val="22"/>
              </w:rPr>
            </w:pPr>
            <w:r w:rsidRPr="00657B74">
              <w:rPr>
                <w:sz w:val="22"/>
                <w:szCs w:val="22"/>
              </w:rPr>
              <w:t>-0,01</w:t>
            </w:r>
          </w:p>
        </w:tc>
      </w:tr>
    </w:tbl>
    <w:p w:rsidR="00AD6C2B" w:rsidRPr="00AD6C2B" w:rsidRDefault="00E175DC" w:rsidP="00657B74">
      <w:pPr>
        <w:jc w:val="center"/>
        <w:rPr>
          <w:color w:val="000000"/>
          <w:sz w:val="24"/>
          <w:szCs w:val="24"/>
        </w:rPr>
      </w:pPr>
      <w:r w:rsidRPr="00AD6C2B">
        <w:rPr>
          <w:color w:val="000000"/>
          <w:sz w:val="24"/>
          <w:szCs w:val="24"/>
        </w:rPr>
        <w:t> </w:t>
      </w:r>
      <w:bookmarkStart w:id="2" w:name="anexo3"/>
      <w:bookmarkEnd w:id="2"/>
    </w:p>
    <w:p w:rsidR="00E175DC" w:rsidRPr="00AD6C2B" w:rsidRDefault="00E175DC" w:rsidP="00657B74">
      <w:pPr>
        <w:jc w:val="center"/>
        <w:rPr>
          <w:color w:val="000000"/>
          <w:sz w:val="24"/>
          <w:szCs w:val="24"/>
        </w:rPr>
      </w:pPr>
      <w:r w:rsidRPr="00AD6C2B">
        <w:rPr>
          <w:b/>
          <w:bCs/>
          <w:color w:val="000000"/>
          <w:sz w:val="24"/>
          <w:szCs w:val="24"/>
        </w:rPr>
        <w:t>ANEXO III</w:t>
      </w:r>
    </w:p>
    <w:p w:rsidR="00E175DC" w:rsidRPr="00AD6C2B" w:rsidRDefault="00D115C8" w:rsidP="00657B74">
      <w:pPr>
        <w:pStyle w:val="Corpodetexto"/>
        <w:jc w:val="center"/>
        <w:rPr>
          <w:i/>
          <w:color w:val="000000"/>
          <w:szCs w:val="24"/>
        </w:rPr>
      </w:pPr>
      <w:hyperlink r:id="rId10" w:history="1">
        <w:r w:rsidR="001C0DE6" w:rsidRPr="000C69B7">
          <w:rPr>
            <w:rStyle w:val="Hyperlink"/>
            <w:i/>
            <w:szCs w:val="24"/>
          </w:rPr>
          <w:t>(</w:t>
        </w:r>
        <w:r w:rsidR="001C0DE6">
          <w:rPr>
            <w:rStyle w:val="Hyperlink"/>
            <w:i/>
            <w:szCs w:val="24"/>
          </w:rPr>
          <w:t xml:space="preserve">Revogado </w:t>
        </w:r>
        <w:r w:rsidR="001C0DE6" w:rsidRPr="000C69B7">
          <w:rPr>
            <w:rStyle w:val="Hyperlink"/>
            <w:i/>
            <w:szCs w:val="24"/>
          </w:rPr>
          <w:t>pelo Decreto nº 12.971, de 13/5/2026, publicado no DOU de 14/5/2026, em vigor 14 dias após a publicação)</w:t>
        </w:r>
        <w:proofErr w:type="gramStart"/>
      </w:hyperlink>
      <w:proofErr w:type="gramEnd"/>
    </w:p>
    <w:sectPr w:rsidR="00E175DC" w:rsidRPr="00AD6C2B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B"/>
    <w:rsid w:val="000134AC"/>
    <w:rsid w:val="00031082"/>
    <w:rsid w:val="00062499"/>
    <w:rsid w:val="000B15B1"/>
    <w:rsid w:val="000B41DB"/>
    <w:rsid w:val="000B6814"/>
    <w:rsid w:val="000C6F5F"/>
    <w:rsid w:val="000D5B54"/>
    <w:rsid w:val="000E2A24"/>
    <w:rsid w:val="000F31F0"/>
    <w:rsid w:val="000F60B2"/>
    <w:rsid w:val="00152864"/>
    <w:rsid w:val="00163775"/>
    <w:rsid w:val="0016605A"/>
    <w:rsid w:val="00175214"/>
    <w:rsid w:val="001A4BC9"/>
    <w:rsid w:val="001B2C33"/>
    <w:rsid w:val="001C0DE6"/>
    <w:rsid w:val="001E3039"/>
    <w:rsid w:val="001F46E7"/>
    <w:rsid w:val="002022C2"/>
    <w:rsid w:val="00202D1E"/>
    <w:rsid w:val="002055E6"/>
    <w:rsid w:val="00212338"/>
    <w:rsid w:val="00232766"/>
    <w:rsid w:val="00237EC3"/>
    <w:rsid w:val="00252D9E"/>
    <w:rsid w:val="00261397"/>
    <w:rsid w:val="00263A93"/>
    <w:rsid w:val="00263EDC"/>
    <w:rsid w:val="00271313"/>
    <w:rsid w:val="0027187A"/>
    <w:rsid w:val="002751F9"/>
    <w:rsid w:val="00281F11"/>
    <w:rsid w:val="00292B50"/>
    <w:rsid w:val="002B0AB7"/>
    <w:rsid w:val="002B3BBA"/>
    <w:rsid w:val="002E70DF"/>
    <w:rsid w:val="00314125"/>
    <w:rsid w:val="003214F9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414B"/>
    <w:rsid w:val="00435FBD"/>
    <w:rsid w:val="00440636"/>
    <w:rsid w:val="004548EA"/>
    <w:rsid w:val="00465FB3"/>
    <w:rsid w:val="00470F5F"/>
    <w:rsid w:val="00475BE4"/>
    <w:rsid w:val="004856EA"/>
    <w:rsid w:val="004A09BB"/>
    <w:rsid w:val="004B4292"/>
    <w:rsid w:val="004C37B8"/>
    <w:rsid w:val="004D55FA"/>
    <w:rsid w:val="004E2F52"/>
    <w:rsid w:val="004E79A8"/>
    <w:rsid w:val="004F119F"/>
    <w:rsid w:val="00502BA4"/>
    <w:rsid w:val="005166E5"/>
    <w:rsid w:val="00517895"/>
    <w:rsid w:val="00542216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57B74"/>
    <w:rsid w:val="00660673"/>
    <w:rsid w:val="006637F4"/>
    <w:rsid w:val="006A0BC6"/>
    <w:rsid w:val="006D2527"/>
    <w:rsid w:val="006D58DC"/>
    <w:rsid w:val="006E202D"/>
    <w:rsid w:val="006E5D2D"/>
    <w:rsid w:val="006F3400"/>
    <w:rsid w:val="00700001"/>
    <w:rsid w:val="00713A4B"/>
    <w:rsid w:val="007234DC"/>
    <w:rsid w:val="00723BD5"/>
    <w:rsid w:val="0074415D"/>
    <w:rsid w:val="00751906"/>
    <w:rsid w:val="0076324D"/>
    <w:rsid w:val="007709A6"/>
    <w:rsid w:val="00784616"/>
    <w:rsid w:val="00787EE7"/>
    <w:rsid w:val="007959C8"/>
    <w:rsid w:val="007A4576"/>
    <w:rsid w:val="007A666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5F8E"/>
    <w:rsid w:val="0085706B"/>
    <w:rsid w:val="00863058"/>
    <w:rsid w:val="008732AA"/>
    <w:rsid w:val="00876610"/>
    <w:rsid w:val="00883AFE"/>
    <w:rsid w:val="008C4836"/>
    <w:rsid w:val="008C5F6B"/>
    <w:rsid w:val="008D039C"/>
    <w:rsid w:val="008E4285"/>
    <w:rsid w:val="008F401F"/>
    <w:rsid w:val="008F51DC"/>
    <w:rsid w:val="008F7E42"/>
    <w:rsid w:val="00912253"/>
    <w:rsid w:val="00942709"/>
    <w:rsid w:val="00951C6A"/>
    <w:rsid w:val="00967956"/>
    <w:rsid w:val="00980E21"/>
    <w:rsid w:val="009B617B"/>
    <w:rsid w:val="009C06C6"/>
    <w:rsid w:val="009D1B32"/>
    <w:rsid w:val="009D26E2"/>
    <w:rsid w:val="009E2F21"/>
    <w:rsid w:val="009F1493"/>
    <w:rsid w:val="00A00031"/>
    <w:rsid w:val="00A26D07"/>
    <w:rsid w:val="00A270C0"/>
    <w:rsid w:val="00A43F13"/>
    <w:rsid w:val="00A54BF7"/>
    <w:rsid w:val="00A60C8A"/>
    <w:rsid w:val="00A9003C"/>
    <w:rsid w:val="00A90A52"/>
    <w:rsid w:val="00AA2622"/>
    <w:rsid w:val="00AB04AF"/>
    <w:rsid w:val="00AC6BCE"/>
    <w:rsid w:val="00AD6C2B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8513F"/>
    <w:rsid w:val="00BB66B4"/>
    <w:rsid w:val="00BD136A"/>
    <w:rsid w:val="00BD6ADA"/>
    <w:rsid w:val="00BE1A48"/>
    <w:rsid w:val="00C038C8"/>
    <w:rsid w:val="00C0484C"/>
    <w:rsid w:val="00C20425"/>
    <w:rsid w:val="00C35CC0"/>
    <w:rsid w:val="00C428CC"/>
    <w:rsid w:val="00C42BFD"/>
    <w:rsid w:val="00C66170"/>
    <w:rsid w:val="00C72B05"/>
    <w:rsid w:val="00C760C3"/>
    <w:rsid w:val="00CB2623"/>
    <w:rsid w:val="00CB7ABD"/>
    <w:rsid w:val="00CC0A60"/>
    <w:rsid w:val="00CF67BB"/>
    <w:rsid w:val="00CF7403"/>
    <w:rsid w:val="00CF7858"/>
    <w:rsid w:val="00D115C8"/>
    <w:rsid w:val="00D72970"/>
    <w:rsid w:val="00D960E9"/>
    <w:rsid w:val="00DA2508"/>
    <w:rsid w:val="00DB447A"/>
    <w:rsid w:val="00DE6C2C"/>
    <w:rsid w:val="00DE70B1"/>
    <w:rsid w:val="00DF7619"/>
    <w:rsid w:val="00E0062E"/>
    <w:rsid w:val="00E1527E"/>
    <w:rsid w:val="00E175DC"/>
    <w:rsid w:val="00E23F8E"/>
    <w:rsid w:val="00E25EA6"/>
    <w:rsid w:val="00E44486"/>
    <w:rsid w:val="00E471DE"/>
    <w:rsid w:val="00E7567C"/>
    <w:rsid w:val="00E8077F"/>
    <w:rsid w:val="00E874A7"/>
    <w:rsid w:val="00EA5D3C"/>
    <w:rsid w:val="00EB24A6"/>
    <w:rsid w:val="00EB4B02"/>
    <w:rsid w:val="00EC048A"/>
    <w:rsid w:val="00EE19B8"/>
    <w:rsid w:val="00F13A54"/>
    <w:rsid w:val="00F2130B"/>
    <w:rsid w:val="00F25318"/>
    <w:rsid w:val="00F372DB"/>
    <w:rsid w:val="00F44E2D"/>
    <w:rsid w:val="00F830DA"/>
    <w:rsid w:val="00FA29E2"/>
    <w:rsid w:val="00FC1891"/>
    <w:rsid w:val="00FE145A"/>
    <w:rsid w:val="00FE2692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75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75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2.camara.leg.br/legin/fed/decret/2026/decreto-12971-13-maio-2026-799112-publicacaooriginal-179285-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camara.leg.br/legin/fed/decret/2026/decreto-12971-13-maio-2026-799112-publicacaooriginal-179285-p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6298-4342-45E2-934B-A35949A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6140</dc:creator>
  <cp:lastModifiedBy>Alexandre Pereira Pinheiro</cp:lastModifiedBy>
  <cp:revision>4</cp:revision>
  <cp:lastPrinted>2009-10-20T17:50:00Z</cp:lastPrinted>
  <dcterms:created xsi:type="dcterms:W3CDTF">2026-05-25T16:18:00Z</dcterms:created>
  <dcterms:modified xsi:type="dcterms:W3CDTF">2026-05-28T15:32:00Z</dcterms:modified>
</cp:coreProperties>
</file>